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9A79" w14:textId="77777777" w:rsidR="003644A7" w:rsidRDefault="00000000">
      <w:pPr>
        <w:spacing w:after="153" w:line="259" w:lineRule="auto"/>
        <w:ind w:left="30" w:hanging="10"/>
        <w:jc w:val="center"/>
      </w:pPr>
      <w:r>
        <w:rPr>
          <w:noProof/>
          <w:rtl/>
        </w:rPr>
        <w:drawing>
          <wp:inline distT="0" distB="0" distL="0" distR="0" wp14:anchorId="3430D25C" wp14:editId="5002F128">
            <wp:extent cx="155575" cy="2362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155575" cy="236220"/>
                    </a:xfrm>
                    <a:prstGeom prst="rect">
                      <a:avLst/>
                    </a:prstGeom>
                  </pic:spPr>
                </pic:pic>
              </a:graphicData>
            </a:graphic>
          </wp:inline>
        </w:drawing>
      </w:r>
      <w:r>
        <w:rPr>
          <w:b/>
          <w:bCs/>
          <w:sz w:val="32"/>
          <w:szCs w:val="32"/>
          <w:rtl/>
        </w:rPr>
        <w:t xml:space="preserve"> אוניברסיטת בן-גוריון בנגב  </w:t>
      </w:r>
    </w:p>
    <w:p w14:paraId="1B120879" w14:textId="77777777" w:rsidR="003644A7" w:rsidRDefault="00000000">
      <w:pPr>
        <w:spacing w:after="117" w:line="259" w:lineRule="auto"/>
        <w:ind w:left="30" w:right="20" w:hanging="10"/>
        <w:jc w:val="center"/>
      </w:pPr>
      <w:r>
        <w:rPr>
          <w:b/>
          <w:bCs/>
          <w:sz w:val="32"/>
          <w:szCs w:val="32"/>
          <w:rtl/>
        </w:rPr>
        <w:t xml:space="preserve">טופס הצהרה  על מקוריות עבודה </w:t>
      </w:r>
    </w:p>
    <w:p w14:paraId="1DDBCEBE" w14:textId="77777777" w:rsidR="003644A7" w:rsidRDefault="00000000">
      <w:pPr>
        <w:spacing w:after="135" w:line="259" w:lineRule="auto"/>
        <w:ind w:left="0" w:firstLine="0"/>
        <w:jc w:val="center"/>
      </w:pPr>
      <w:r>
        <w:rPr>
          <w:b/>
          <w:bCs/>
          <w:szCs w:val="28"/>
          <w:rtl/>
        </w:rPr>
        <w:t xml:space="preserve">בקורס:  </w:t>
      </w:r>
    </w:p>
    <w:p w14:paraId="14971F20" w14:textId="77777777" w:rsidR="003644A7" w:rsidRDefault="00000000">
      <w:pPr>
        <w:bidi w:val="0"/>
        <w:spacing w:line="259" w:lineRule="auto"/>
        <w:ind w:left="0" w:right="2" w:firstLine="0"/>
        <w:jc w:val="right"/>
      </w:pPr>
      <w:r>
        <w:t xml:space="preserve">  </w:t>
      </w:r>
    </w:p>
    <w:p w14:paraId="0491C8C6" w14:textId="77777777" w:rsidR="003644A7" w:rsidRDefault="00000000">
      <w:pPr>
        <w:ind w:left="-5" w:right="-15"/>
      </w:pPr>
      <w:r>
        <w:rPr>
          <w:szCs w:val="28"/>
          <w:rtl/>
        </w:rPr>
        <w:t xml:space="preserve">הכנת עבודה נועדה לאפשר לסטודנט ליישם את הידע והמיומנות שרכש עד אז. </w:t>
      </w:r>
    </w:p>
    <w:p w14:paraId="67D0059B" w14:textId="77777777" w:rsidR="003644A7" w:rsidRDefault="00000000">
      <w:pPr>
        <w:ind w:left="-5" w:right="-15"/>
      </w:pPr>
      <w:r>
        <w:rPr>
          <w:szCs w:val="28"/>
          <w:rtl/>
        </w:rPr>
        <w:t xml:space="preserve">בעבודה צריכים לבוא לכדי ביטוי כישוריו האקדמיים, בין היתר: יכולת קריאה והבנה של טקסטים מדעיים, אינטגרציה של סוגי ידע שונים, חשיבה ביקורתית, כושר תכנון מחקר וביצועו ולבסוף, כתיבה מדעית רהוטה.  </w:t>
      </w:r>
    </w:p>
    <w:p w14:paraId="3273F58F" w14:textId="77777777" w:rsidR="003644A7" w:rsidRDefault="00000000">
      <w:pPr>
        <w:bidi w:val="0"/>
        <w:spacing w:line="259" w:lineRule="auto"/>
        <w:ind w:left="0" w:right="2" w:firstLine="0"/>
        <w:jc w:val="right"/>
      </w:pPr>
      <w:r>
        <w:t xml:space="preserve">  </w:t>
      </w:r>
    </w:p>
    <w:p w14:paraId="25A03828" w14:textId="77777777" w:rsidR="003644A7" w:rsidRDefault="00000000">
      <w:pPr>
        <w:ind w:left="-5" w:right="-15"/>
      </w:pPr>
      <w:r>
        <w:rPr>
          <w:szCs w:val="28"/>
          <w:rtl/>
        </w:rPr>
        <w:t xml:space="preserve">העבודה חייבת להיות ברובה המכריע </w:t>
      </w:r>
      <w:r>
        <w:rPr>
          <w:b/>
          <w:bCs/>
          <w:szCs w:val="28"/>
          <w:rtl/>
        </w:rPr>
        <w:t>יצירה מקורית</w:t>
      </w:r>
      <w:r>
        <w:rPr>
          <w:szCs w:val="28"/>
          <w:rtl/>
        </w:rPr>
        <w:t xml:space="preserve"> של הסטודנט. כדי להבחין בין תרומתו לבין תרומותיהם של אחרים, וכדי למנוע פגיעה ב"קניין הרוחני" של כותבים שעליהם מסתמכת העבודה, חייב הכותב להקפיד על ציון המקורות שעליהם הסתמך. במילים אחרות, יש להצהיר מה המקור של כל אמירה או ידע שנלקח מאחרים. בכלל זה: ציטוטים ישירים של אמירות או ממצאים, רעיונות, דעות, ופרשנויות של אנשים אחרים. סטייה מכללי הציטוט, לא כל שכן נטילה ללא ציון ראוי של חלקי עבודה או עבודה שלמה של כותב אחר, מתפרשת לחומרה כניסיון להציג דברי אחרים כדברי הכותב עצמו והיא בבחינת עברה חמורה על כללי האתיקה המדעית.   </w:t>
      </w:r>
    </w:p>
    <w:p w14:paraId="0E971BC5" w14:textId="77777777" w:rsidR="003644A7" w:rsidRDefault="00000000">
      <w:pPr>
        <w:bidi w:val="0"/>
        <w:spacing w:line="259" w:lineRule="auto"/>
        <w:ind w:left="0" w:right="2" w:firstLine="0"/>
        <w:jc w:val="right"/>
      </w:pPr>
      <w:r>
        <w:t xml:space="preserve">  </w:t>
      </w:r>
    </w:p>
    <w:p w14:paraId="561101BF" w14:textId="77777777" w:rsidR="003644A7" w:rsidRDefault="00000000">
      <w:pPr>
        <w:bidi w:val="0"/>
        <w:spacing w:line="259" w:lineRule="auto"/>
        <w:ind w:left="0" w:right="2" w:firstLine="0"/>
        <w:jc w:val="right"/>
      </w:pPr>
      <w:r>
        <w:rPr>
          <w:b/>
        </w:rPr>
        <w:t xml:space="preserve">  </w:t>
      </w:r>
    </w:p>
    <w:p w14:paraId="657CEA88" w14:textId="77777777" w:rsidR="003644A7" w:rsidRDefault="00000000">
      <w:pPr>
        <w:spacing w:line="259" w:lineRule="auto"/>
        <w:ind w:left="1" w:firstLine="0"/>
        <w:jc w:val="left"/>
      </w:pPr>
      <w:r>
        <w:rPr>
          <w:b/>
          <w:bCs/>
          <w:szCs w:val="28"/>
          <w:rtl/>
        </w:rPr>
        <w:t xml:space="preserve">כדי למנוע אי הבנה בנדון אנו מבקשים ממך לחתום על ההצהרה הבאה:  </w:t>
      </w:r>
    </w:p>
    <w:p w14:paraId="043E3DB3" w14:textId="77777777" w:rsidR="003644A7" w:rsidRDefault="00000000">
      <w:pPr>
        <w:bidi w:val="0"/>
        <w:spacing w:line="259" w:lineRule="auto"/>
        <w:ind w:left="0" w:right="2" w:firstLine="0"/>
        <w:jc w:val="right"/>
      </w:pPr>
      <w:r>
        <w:rPr>
          <w:b/>
        </w:rPr>
        <w:t xml:space="preserve">  </w:t>
      </w:r>
    </w:p>
    <w:p w14:paraId="62D1AAC8" w14:textId="6050DF1D" w:rsidR="003644A7" w:rsidRDefault="00000000">
      <w:pPr>
        <w:spacing w:line="259" w:lineRule="auto"/>
        <w:ind w:left="-3" w:hanging="10"/>
        <w:jc w:val="left"/>
      </w:pPr>
      <w:r>
        <w:rPr>
          <w:szCs w:val="28"/>
          <w:rtl/>
        </w:rPr>
        <w:t xml:space="preserve">אני </w:t>
      </w:r>
      <w:r>
        <w:rPr>
          <w:szCs w:val="28"/>
          <w:u w:val="single"/>
          <w:rtl/>
        </w:rPr>
        <w:t>_</w:t>
      </w:r>
      <w:r w:rsidR="00CD383E">
        <w:rPr>
          <w:rFonts w:hint="cs"/>
          <w:szCs w:val="28"/>
          <w:u w:val="single"/>
          <w:rtl/>
        </w:rPr>
        <w:t>יוסף שואח</w:t>
      </w:r>
      <w:r>
        <w:rPr>
          <w:szCs w:val="28"/>
          <w:u w:val="single"/>
          <w:rtl/>
        </w:rPr>
        <w:t>__</w:t>
      </w:r>
      <w:r>
        <w:rPr>
          <w:szCs w:val="28"/>
          <w:rtl/>
        </w:rPr>
        <w:t xml:space="preserve">___ת.ז. </w:t>
      </w:r>
      <w:r>
        <w:rPr>
          <w:szCs w:val="28"/>
          <w:u w:val="single"/>
          <w:rtl/>
        </w:rPr>
        <w:t>__</w:t>
      </w:r>
      <w:r w:rsidR="00CD383E">
        <w:rPr>
          <w:rFonts w:hint="cs"/>
          <w:szCs w:val="28"/>
          <w:u w:val="single"/>
          <w:rtl/>
        </w:rPr>
        <w:t>322727116</w:t>
      </w:r>
      <w:r>
        <w:rPr>
          <w:szCs w:val="28"/>
          <w:u w:val="single"/>
          <w:rtl/>
        </w:rPr>
        <w:t>__</w:t>
      </w:r>
      <w:r>
        <w:rPr>
          <w:szCs w:val="28"/>
          <w:rtl/>
        </w:rPr>
        <w:t xml:space="preserve">    מצהיר :  </w:t>
      </w:r>
    </w:p>
    <w:p w14:paraId="2091A1AF" w14:textId="77777777" w:rsidR="003644A7" w:rsidRDefault="00000000">
      <w:pPr>
        <w:bidi w:val="0"/>
        <w:spacing w:line="259" w:lineRule="auto"/>
        <w:ind w:left="0" w:right="1" w:firstLine="0"/>
        <w:jc w:val="right"/>
      </w:pPr>
      <w:r>
        <w:t xml:space="preserve">   </w:t>
      </w:r>
    </w:p>
    <w:p w14:paraId="0DF4870D" w14:textId="77777777" w:rsidR="003644A7" w:rsidRDefault="00000000">
      <w:pPr>
        <w:numPr>
          <w:ilvl w:val="0"/>
          <w:numId w:val="1"/>
        </w:numPr>
        <w:ind w:right="-15" w:hanging="307"/>
      </w:pPr>
      <w:r>
        <w:rPr>
          <w:szCs w:val="28"/>
          <w:rtl/>
        </w:rPr>
        <w:t xml:space="preserve">העבודה המצורפת בזאת היא פרי יצירתי המקורית ונכתבה על-פי *כללי הציטוט המקובלים באקדמיה.  כמו כן, אני מצהיר כי ידוע לי שהגשת עבודה אשר חלקים רבים ו/או משמעותיים ו/או מהותיים בה הועתקו מעבודה אחרת היא עבירה  וכי אם יתגלה כי עברתי עברה זו, תוגש נגדי תלונה על כך לוועדת המשמעת של האוניברסיטה.  </w:t>
      </w:r>
    </w:p>
    <w:p w14:paraId="78EDB458" w14:textId="77777777" w:rsidR="003644A7" w:rsidRDefault="00000000">
      <w:pPr>
        <w:numPr>
          <w:ilvl w:val="0"/>
          <w:numId w:val="1"/>
        </w:numPr>
        <w:ind w:right="-15" w:hanging="307"/>
      </w:pPr>
      <w:r>
        <w:rPr>
          <w:szCs w:val="28"/>
          <w:rtl/>
        </w:rPr>
        <w:t>עבודה זו (או חלקים ממנה) לא הוגשה כמטלה בקורס אחר במסגרת לימודי.</w:t>
      </w:r>
    </w:p>
    <w:p w14:paraId="522C7DC4" w14:textId="77777777" w:rsidR="003644A7" w:rsidRDefault="00000000">
      <w:pPr>
        <w:bidi w:val="0"/>
        <w:spacing w:line="259" w:lineRule="auto"/>
        <w:ind w:left="0" w:right="2" w:firstLine="0"/>
        <w:jc w:val="right"/>
      </w:pPr>
      <w:r>
        <w:t xml:space="preserve">   </w:t>
      </w:r>
      <w:r>
        <w:tab/>
        <w:t xml:space="preserve">  </w:t>
      </w:r>
      <w:r>
        <w:tab/>
        <w:t xml:space="preserve">  </w:t>
      </w:r>
      <w:r>
        <w:tab/>
        <w:t xml:space="preserve">  </w:t>
      </w:r>
      <w:r>
        <w:tab/>
        <w:t xml:space="preserve">  </w:t>
      </w:r>
      <w:r>
        <w:tab/>
        <w:t xml:space="preserve"> </w:t>
      </w:r>
    </w:p>
    <w:p w14:paraId="0FE1B454" w14:textId="77777777" w:rsidR="003644A7" w:rsidRDefault="00000000">
      <w:pPr>
        <w:bidi w:val="0"/>
        <w:spacing w:line="259" w:lineRule="auto"/>
        <w:ind w:left="0" w:right="2" w:firstLine="0"/>
        <w:jc w:val="right"/>
      </w:pPr>
      <w:r>
        <w:t xml:space="preserve">  </w:t>
      </w:r>
    </w:p>
    <w:p w14:paraId="60CFB21C" w14:textId="02165B9F" w:rsidR="003644A7" w:rsidRDefault="00000000">
      <w:pPr>
        <w:spacing w:line="259" w:lineRule="auto"/>
        <w:ind w:left="-3" w:hanging="10"/>
        <w:jc w:val="left"/>
      </w:pPr>
      <w:r>
        <w:rPr>
          <w:szCs w:val="28"/>
          <w:rtl/>
        </w:rPr>
        <w:t>תאריך:   __</w:t>
      </w:r>
      <w:r w:rsidR="007213E5">
        <w:rPr>
          <w:szCs w:val="28"/>
        </w:rPr>
        <w:t>5.10.2024</w:t>
      </w:r>
      <w:r>
        <w:rPr>
          <w:szCs w:val="28"/>
          <w:rtl/>
        </w:rPr>
        <w:t xml:space="preserve">_____     </w:t>
      </w:r>
      <w:r>
        <w:rPr>
          <w:szCs w:val="28"/>
          <w:rtl/>
        </w:rPr>
        <w:tab/>
      </w:r>
      <w:r>
        <w:rPr>
          <w:szCs w:val="28"/>
          <w:rtl/>
        </w:rPr>
        <w:tab/>
      </w:r>
      <w:r>
        <w:rPr>
          <w:szCs w:val="28"/>
          <w:rtl/>
        </w:rPr>
        <w:tab/>
        <w:t xml:space="preserve"> חתימה:</w:t>
      </w:r>
    </w:p>
    <w:p w14:paraId="1AF0D3D6" w14:textId="312A4CD9" w:rsidR="003644A7" w:rsidRDefault="00D6486F">
      <w:pPr>
        <w:spacing w:line="259" w:lineRule="auto"/>
        <w:ind w:left="-3" w:hanging="10"/>
        <w:jc w:val="left"/>
        <w:rPr>
          <w:szCs w:val="28"/>
        </w:rPr>
      </w:pPr>
      <w:r>
        <w:rPr>
          <w:noProof/>
          <w:rtl/>
          <w:lang w:val="he-IL"/>
        </w:rPr>
        <mc:AlternateContent>
          <mc:Choice Requires="wpi">
            <w:drawing>
              <wp:anchor distT="0" distB="0" distL="114300" distR="114300" simplePos="0" relativeHeight="251659264" behindDoc="0" locked="0" layoutInCell="1" allowOverlap="1" wp14:anchorId="3ED2E252" wp14:editId="7918F3CF">
                <wp:simplePos x="0" y="0"/>
                <wp:positionH relativeFrom="column">
                  <wp:posOffset>1324921</wp:posOffset>
                </wp:positionH>
                <wp:positionV relativeFrom="paragraph">
                  <wp:posOffset>-973</wp:posOffset>
                </wp:positionV>
                <wp:extent cx="676440" cy="273240"/>
                <wp:effectExtent l="38100" t="38100" r="0" b="44450"/>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676440" cy="273240"/>
                      </w14:xfrm>
                    </w14:contentPart>
                  </a:graphicData>
                </a:graphic>
              </wp:anchor>
            </w:drawing>
          </mc:Choice>
          <mc:Fallback>
            <w:pict>
              <v:shapetype w14:anchorId="20B94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3.6pt;margin-top:-.8pt;width:54.65pt;height:2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">
                <v:imagedata r:id="rId8" o:title=""/>
              </v:shape>
            </w:pict>
          </mc:Fallback>
        </mc:AlternateContent>
      </w:r>
      <w:r>
        <w:rPr>
          <w:rtl/>
        </w:rPr>
        <w:tab/>
      </w:r>
      <w:r>
        <w:rPr>
          <w:rtl/>
        </w:rPr>
        <w:tab/>
      </w:r>
      <w:r>
        <w:rPr>
          <w:rtl/>
        </w:rPr>
        <w:tab/>
      </w:r>
      <w:r>
        <w:rPr>
          <w:rtl/>
        </w:rPr>
        <w:tab/>
      </w:r>
      <w:r>
        <w:rPr>
          <w:rtl/>
        </w:rPr>
        <w:tab/>
      </w:r>
      <w:r>
        <w:rPr>
          <w:rtl/>
        </w:rPr>
        <w:tab/>
      </w:r>
      <w:r>
        <w:rPr>
          <w:rtl/>
        </w:rPr>
        <w:tab/>
      </w:r>
      <w:r>
        <w:rPr>
          <w:rtl/>
        </w:rPr>
        <w:tab/>
      </w:r>
      <w:r w:rsidRPr="00CD383E">
        <w:rPr>
          <w:noProof/>
          <w:rtl/>
        </w:rPr>
        <w:drawing>
          <wp:inline distT="0" distB="0" distL="0" distR="0" wp14:anchorId="1BEA6E4A" wp14:editId="0B95CFCC">
            <wp:extent cx="2436495" cy="49085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436495" cy="490855"/>
                    </a:xfrm>
                    <a:prstGeom prst="rect">
                      <a:avLst/>
                    </a:prstGeom>
                  </pic:spPr>
                </pic:pic>
              </a:graphicData>
            </a:graphic>
          </wp:inline>
        </w:drawing>
      </w:r>
      <w:r>
        <w:rPr>
          <w:szCs w:val="28"/>
          <w:rtl/>
        </w:rPr>
        <w:t xml:space="preserve"> </w:t>
      </w:r>
    </w:p>
    <w:p w14:paraId="23FB6F4B" w14:textId="77777777" w:rsidR="003644A7" w:rsidRDefault="00000000">
      <w:pPr>
        <w:bidi w:val="0"/>
        <w:spacing w:line="259" w:lineRule="auto"/>
        <w:ind w:left="0" w:right="2" w:firstLine="0"/>
        <w:jc w:val="right"/>
      </w:pPr>
      <w:r>
        <w:t xml:space="preserve">  </w:t>
      </w:r>
    </w:p>
    <w:p w14:paraId="7FE94CB6" w14:textId="77777777" w:rsidR="003644A7" w:rsidRDefault="00000000">
      <w:pPr>
        <w:bidi w:val="0"/>
        <w:spacing w:line="360" w:lineRule="auto"/>
        <w:ind w:left="900" w:firstLine="679"/>
        <w:jc w:val="left"/>
      </w:pPr>
      <w:r>
        <w:rPr>
          <w:b/>
        </w:rPr>
        <w:t xml:space="preserve">  </w:t>
      </w:r>
      <w:proofErr w:type="gramStart"/>
      <w:r>
        <w:rPr>
          <w:b/>
        </w:rPr>
        <w:t>:</w:t>
      </w:r>
      <w:r>
        <w:rPr>
          <w:b/>
          <w:bCs/>
          <w:szCs w:val="28"/>
          <w:rtl/>
        </w:rPr>
        <w:t>כללי</w:t>
      </w:r>
      <w:proofErr w:type="gramEnd"/>
      <w:r>
        <w:rPr>
          <w:b/>
          <w:bCs/>
          <w:szCs w:val="28"/>
          <w:rtl/>
        </w:rPr>
        <w:t xml:space="preserve"> הציטוט נמצאים באתר המזכירות האקדמית בכתובת</w:t>
      </w:r>
      <w:r>
        <w:rPr>
          <w:b/>
        </w:rPr>
        <w:t>*   http://in.bgu.ac.il/acadsec/DocLib2/plagiarism_heb</w:t>
      </w:r>
    </w:p>
    <w:sectPr w:rsidR="003644A7">
      <w:pgSz w:w="11906" w:h="16838"/>
      <w:pgMar w:top="1440" w:right="1793" w:bottom="1440" w:left="1800" w:header="0" w:footer="0" w:gutter="0"/>
      <w:cols w:space="720"/>
      <w:formProt w:val="0"/>
      <w:bidi/>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Nachlieli CLM">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0FF3"/>
    <w:multiLevelType w:val="multilevel"/>
    <w:tmpl w:val="427E5CCE"/>
    <w:lvl w:ilvl="0">
      <w:start w:val="1"/>
      <w:numFmt w:val="hebrew1"/>
      <w:lvlText w:val="%1."/>
      <w:lvlJc w:val="left"/>
      <w:pPr>
        <w:ind w:left="307" w:hanging="360"/>
      </w:pPr>
      <w:rPr>
        <w:rFonts w:eastAsia="Arial" w:cs="Arial"/>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8"/>
        <w:szCs w:val="28"/>
        <w:highlight w:val="white"/>
        <w:u w:val="none" w:color="000000"/>
        <w:vertAlign w:val="baseline"/>
      </w:rPr>
    </w:lvl>
  </w:abstractNum>
  <w:abstractNum w:abstractNumId="1" w15:restartNumberingAfterBreak="0">
    <w:nsid w:val="35C62329"/>
    <w:multiLevelType w:val="multilevel"/>
    <w:tmpl w:val="4C920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9277776">
    <w:abstractNumId w:val="0"/>
  </w:num>
  <w:num w:numId="2" w16cid:durableId="26145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A7"/>
    <w:rsid w:val="003644A7"/>
    <w:rsid w:val="007213E5"/>
    <w:rsid w:val="008A4CB8"/>
    <w:rsid w:val="00AC7C77"/>
    <w:rsid w:val="00CD383E"/>
    <w:rsid w:val="00D6486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B697"/>
  <w15:docId w15:val="{4C7C3187-EE40-584B-8EA2-1B595A1E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7" w:lineRule="auto"/>
      <w:ind w:left="9" w:hanging="9"/>
      <w:jc w:val="both"/>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טקסט בלונים תו"/>
    <w:basedOn w:val="DefaultParagraphFont"/>
    <w:uiPriority w:val="99"/>
    <w:semiHidden/>
    <w:qFormat/>
    <w:rsid w:val="00AC2E92"/>
    <w:rPr>
      <w:rFonts w:ascii="Tahoma" w:eastAsia="Arial" w:hAnsi="Tahoma" w:cs="Tahoma"/>
      <w:color w:val="000000"/>
      <w:sz w:val="16"/>
      <w:szCs w:val="16"/>
    </w:rPr>
  </w:style>
  <w:style w:type="character" w:customStyle="1" w:styleId="ListLabel1">
    <w:name w:val="ListLabel 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3">
    <w:name w:val="ListLabel 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5">
    <w:name w:val="ListLabel 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6">
    <w:name w:val="ListLabel 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8">
    <w:name w:val="ListLabel 8"/>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9">
    <w:name w:val="ListLabel 9"/>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Arial" w:cs="Arial"/>
      <w:b w:val="0"/>
      <w:i w:val="0"/>
      <w:strike w:val="0"/>
      <w:dstrike w:val="0"/>
      <w:color w:val="000000"/>
      <w:position w:val="0"/>
      <w:sz w:val="28"/>
      <w:szCs w:val="28"/>
      <w:highlight w:val="white"/>
      <w:u w:val="none" w:color="000000"/>
      <w:vertAlign w:val="baseline"/>
    </w:rPr>
  </w:style>
  <w:style w:type="paragraph" w:customStyle="1" w:styleId="Heading">
    <w:name w:val="Heading"/>
    <w:basedOn w:val="Normal"/>
    <w:next w:val="BodyText"/>
    <w:qFormat/>
    <w:pPr>
      <w:keepNext/>
      <w:spacing w:before="240" w:after="120"/>
    </w:pPr>
    <w:rPr>
      <w:rFonts w:ascii="Liberation Sans" w:eastAsia="DejaVu Sans" w:hAnsi="Liberation Sans" w:cs="Nachlieli CLM"/>
      <w:szCs w:val="28"/>
    </w:rPr>
  </w:style>
  <w:style w:type="paragraph" w:styleId="BodyText">
    <w:name w:val="Body Text"/>
    <w:basedOn w:val="Normal"/>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sz w:val="24"/>
      <w:szCs w:val="24"/>
    </w:rPr>
  </w:style>
  <w:style w:type="paragraph" w:customStyle="1" w:styleId="Index">
    <w:name w:val="Index"/>
    <w:basedOn w:val="Normal"/>
    <w:qFormat/>
    <w:pPr>
      <w:suppressLineNumbers/>
    </w:pPr>
    <w:rPr>
      <w:rFonts w:cs="Nachlieli CLM"/>
    </w:rPr>
  </w:style>
  <w:style w:type="paragraph" w:styleId="BalloonText">
    <w:name w:val="Balloon Text"/>
    <w:basedOn w:val="Normal"/>
    <w:uiPriority w:val="99"/>
    <w:semiHidden/>
    <w:unhideWhenUsed/>
    <w:qFormat/>
    <w:rsid w:val="00AC2E92"/>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8T14:53:53.244"/>
    </inkml:context>
    <inkml:brush xml:id="br0">
      <inkml:brushProperty name="width" value="0.05" units="cm"/>
      <inkml:brushProperty name="height" value="0.05" units="cm"/>
      <inkml:brushProperty name="color" value="#E71224"/>
    </inkml:brush>
  </inkml:definitions>
  <inkml:trace contextRef="#ctx0" brushRef="#br0">654 11 24575,'2'7'0,"0"0"0,-2 4 0,1 4 0,-1 2 0,0 0 0,0 0 0,0 0 0,0 0 0,1 3 0,2-2 0,1-1 0,2-2 0,1-2 0,0 2 0,4 2 0,-2-5 0,-1-2 0,-3-5 0,0-1 0,2-2 0,0 1 0,4-3 0,4 3 0,6-2 0,1 1 0,-1-2 0,17-3 0,-15-2 0,15-3 0,-22 0 0,-2-1 0,-4-2 0,0-1 0,-2-1 0,-2-2 0,-1-1 0,-1 1 0,-1 2 0,0 3 0,1-1 0,-2 0 0,0 0 0,-1 0 0,0-1 0,-1-2 0,0 2 0,2-2 0,0 1 0,0-2 0,0 2 0,-1 3 0,0 4 0,-1 5 0,1 7 0,-1 2 0,0 6 0,-2-1 0,2-1 0,-2 4 0,1 3 0,1 4 0,-1 0 0,1 0 0,0-3 0,0 0 0,0-2 0,-1 4 0,1 1 0,-2 4 0,2 1 0,-1 1 0,1-5 0,0 3 0,0-8 0,0 3 0,0-1 0,0 5 0,0 1 0,0 6 0,0 5 0,0-11 0,1 1 0,-1-18 0,0 0 0,0-2 0,0 1 0,1 1 0,-1 1 0,1-1 0,-3 1 0,-1-1 0,-3 0 0,-4-2 0,-12 0 0,-16-4 0,-15-1 0,-4-3 0,4 0 0,12-2 0,11-2 0,7-3 0,6-5 0,1-5 0,-1-13 0,0-3 0,-7-19 0,5 8 0,-7-3 0,12 17 0,3 14 0,7 8 0,6 6 0,10-6 0,31-7 0,25-5 0,-9 5 0,6-1-3392,5-2 0,5-1 3392,-11 7 0,3-1 0,2 0 0,4-3 0,1 0 0,-1 1-362,-4 4 0,0 0 0,-2 1 362,30-6 0,-9 1 0,6 2 0,-38 5 0,-50 10 0,-25 10 0,-19 12 0,-10 4 0,-21 13 1086,-1-4-1086,-17 0 0,0-15 0,35-14 0,-1-3-2269,2-6 1,2-2 2268,-41 1 0,23-6 0,37 5 0,17-2 4537,8 0-4537,4-1 0,1-4 0,2 3 6784,2-1-6784,0 5 0,10 5 0,23 10 0,27 4 0,-6 0 0,4-1 0,36 3 0,-7 1 0,-56-16 0,-32-2 0,-39-1 0,-50 0 0,13 0 0,-13-1 0,0 2-1023,6 0 1,1 0 0,-7 1 1022,-5 1 0,-9 1 0,1 0 0,8 0 0,6 0 0,6 1 0,3 0 0,-27 2 0,14 0 0,7-2 0,68-6 0,15-2 0,4 0 0,2-1 3067,11 0-3067,17-6 0,24 0 0,18-2 0,-27 6 0,2 1 0,33 0 0,-16 2 0,-34 4 0,-28 3 0,-10 2 0,-9 9 0,-9 4 0,-11 3 0,-26 5 0,1-3 0,4-3 0,21-5 0,27-10-6784,31-4 6784,72 1 0,-38 0 0,2-2-2269,18-2 1,3-1 2268,-3 1 0,-2-3 0,-18-1 0,-2-2 0,2 1 0,-4 0 0,0-1 0,-21 4 4537,-47 8-4537,-9 5 6784,-18 1-6784,-6 9 0,2 0 0,-2 7 0,16-7 0,7-4 0,14-10 0,4-4 0,3-2 0,1-1 0,-2-3 0,2 2 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E1B5-5F8C-4F29-8119-9088BEDE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8E5F4F120F2EC20E4F6E4F8FA20EEF7E5F8E9E5FA20F2E1E5E3E42E646F63&gt;</dc:title>
  <dc:subject/>
  <dc:creator>tamarhai</dc:creator>
  <dc:description/>
  <cp:lastModifiedBy>yosef Shawah</cp:lastModifiedBy>
  <cp:revision>5</cp:revision>
  <dcterms:created xsi:type="dcterms:W3CDTF">2024-09-28T14:52:00Z</dcterms:created>
  <dcterms:modified xsi:type="dcterms:W3CDTF">2024-10-05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